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4CD" w14:textId="77777777" w:rsidR="007757BD" w:rsidRDefault="007757BD" w:rsidP="007757BD">
      <w:pPr>
        <w:rPr>
          <w:rFonts w:ascii="ＭＳ 明朝"/>
        </w:rPr>
      </w:pPr>
      <w:bookmarkStart w:id="0" w:name="_Hlk160463782"/>
      <w:r>
        <w:rPr>
          <w:rFonts w:ascii="Century" w:hAnsi="Century" w:hint="eastAsia"/>
        </w:rPr>
        <w:t>千葉大</w:t>
      </w:r>
      <w:r>
        <w:rPr>
          <w:rFonts w:ascii="Century" w:hAnsi="Century" w:hint="eastAsia"/>
        </w:rPr>
        <w:t>CRB</w:t>
      </w:r>
      <w:r>
        <w:rPr>
          <w:rFonts w:ascii="Century" w:hAnsi="Century" w:hint="eastAsia"/>
        </w:rPr>
        <w:t>整理番号</w:t>
      </w:r>
      <w:r>
        <w:rPr>
          <w:rFonts w:ascii="ＭＳ 明朝" w:hint="eastAsia"/>
        </w:rPr>
        <w:t>：</w:t>
      </w:r>
      <w:r>
        <w:rPr>
          <w:rFonts w:ascii="Century" w:hAnsi="Century"/>
        </w:rPr>
        <w:t>CRB****-**</w:t>
      </w:r>
    </w:p>
    <w:bookmarkEnd w:id="0"/>
    <w:p w14:paraId="17C28B55" w14:textId="77777777" w:rsidR="00D04206" w:rsidRDefault="00D04206" w:rsidP="00D04206">
      <w:pPr>
        <w:rPr>
          <w:rFonts w:ascii="ＭＳ 明朝"/>
        </w:rPr>
      </w:pPr>
    </w:p>
    <w:p w14:paraId="1D67FFD7" w14:textId="77777777" w:rsidR="00D04206" w:rsidRDefault="00D04206" w:rsidP="00D04206">
      <w:pPr>
        <w:rPr>
          <w:rFonts w:ascii="ＭＳ 明朝" w:hAnsi="ＭＳ 明朝"/>
          <w:b/>
          <w:color w:val="000000"/>
          <w:sz w:val="32"/>
          <w:szCs w:val="21"/>
        </w:rPr>
      </w:pPr>
      <w:r>
        <w:rPr>
          <w:rFonts w:ascii="ＭＳ 明朝" w:hAnsi="ＭＳ 明朝" w:hint="eastAsia"/>
          <w:b/>
          <w:color w:val="000000"/>
          <w:sz w:val="32"/>
          <w:szCs w:val="21"/>
        </w:rPr>
        <w:t>試験タイトル</w:t>
      </w:r>
    </w:p>
    <w:p w14:paraId="7C005D8F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35122A0A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14E39B7A" w14:textId="77777777" w:rsidR="00A97F96" w:rsidRPr="00B93FEA" w:rsidRDefault="00A97F96" w:rsidP="00A97F96">
      <w:pPr>
        <w:jc w:val="center"/>
        <w:rPr>
          <w:rFonts w:hAnsi="ＭＳ ゴシック"/>
          <w:sz w:val="56"/>
        </w:rPr>
      </w:pPr>
      <w:r w:rsidRPr="00B93FEA">
        <w:rPr>
          <w:rFonts w:hAnsi="ＭＳ ゴシック" w:hint="eastAsia"/>
          <w:sz w:val="56"/>
        </w:rPr>
        <w:t>症　例　報　告　書</w:t>
      </w:r>
    </w:p>
    <w:p w14:paraId="7AD042A0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2298F3E1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60D0CD09" w14:textId="056D275B" w:rsidR="00A97F96" w:rsidRPr="00B93FEA" w:rsidRDefault="00A97F96" w:rsidP="00A97F96">
      <w:pPr>
        <w:jc w:val="center"/>
        <w:rPr>
          <w:rFonts w:hAnsi="ＭＳ ゴシック"/>
          <w:b/>
          <w:sz w:val="44"/>
        </w:rPr>
      </w:pPr>
      <w:r w:rsidRPr="00B93FEA">
        <w:rPr>
          <w:rFonts w:hAnsi="ＭＳ ゴシック" w:hint="eastAsia"/>
          <w:b/>
          <w:sz w:val="44"/>
        </w:rPr>
        <w:t>＜</w:t>
      </w:r>
      <w:r w:rsidR="00C85674">
        <w:rPr>
          <w:rFonts w:ascii="Century Gothic" w:hAnsi="Century Gothic" w:hint="eastAsia"/>
          <w:b/>
          <w:sz w:val="44"/>
        </w:rPr>
        <w:t>併用薬</w:t>
      </w:r>
      <w:r w:rsidRPr="00B93FEA">
        <w:rPr>
          <w:rFonts w:hAnsi="ＭＳ ゴシック" w:hint="eastAsia"/>
          <w:b/>
          <w:sz w:val="44"/>
        </w:rPr>
        <w:t>＞</w:t>
      </w:r>
    </w:p>
    <w:p w14:paraId="4556CB5B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2DC429EB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3A98D6EA" w14:textId="77777777" w:rsidR="00A97F96" w:rsidRDefault="00A97F96" w:rsidP="00A97F96">
      <w:pPr>
        <w:rPr>
          <w:rFonts w:hAnsi="ＭＳ ゴシック"/>
          <w:sz w:val="22"/>
        </w:rPr>
      </w:pPr>
    </w:p>
    <w:tbl>
      <w:tblPr>
        <w:tblW w:w="0" w:type="auto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456"/>
      </w:tblGrid>
      <w:tr w:rsidR="008C30BF" w:rsidRPr="005A7FE8" w14:paraId="53631B18" w14:textId="77777777" w:rsidTr="00C30D1F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81BBC0" w14:textId="5A5F4854" w:rsidR="008C30BF" w:rsidRPr="005A7FE8" w:rsidRDefault="004D4927" w:rsidP="00361FE1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ＤＣ番号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C714B" w14:textId="77777777" w:rsidR="008C30BF" w:rsidRPr="005A7FE8" w:rsidRDefault="008C30BF" w:rsidP="00361FE1">
            <w:pPr>
              <w:spacing w:before="80" w:after="80"/>
              <w:rPr>
                <w:b/>
                <w:sz w:val="22"/>
              </w:rPr>
            </w:pPr>
          </w:p>
        </w:tc>
      </w:tr>
      <w:tr w:rsidR="003221C6" w:rsidRPr="005A7FE8" w14:paraId="056DA7E2" w14:textId="77777777" w:rsidTr="00C30D1F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793689" w14:textId="293CBAB0" w:rsidR="003221C6" w:rsidRPr="005A7FE8" w:rsidRDefault="004D4927" w:rsidP="00361FE1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 w:rsidRPr="005A7FE8">
              <w:rPr>
                <w:rFonts w:ascii="ＭＳ 明朝" w:hint="eastAsia"/>
                <w:sz w:val="22"/>
              </w:rPr>
              <w:t>被験者識別</w:t>
            </w:r>
            <w:r>
              <w:rPr>
                <w:rFonts w:ascii="ＭＳ 明朝" w:hint="eastAsia"/>
                <w:sz w:val="22"/>
              </w:rPr>
              <w:t>コード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2E2C7F" w14:textId="1466A77E" w:rsidR="003221C6" w:rsidRPr="005A7FE8" w:rsidRDefault="003221C6" w:rsidP="004D4927">
            <w:pPr>
              <w:spacing w:before="80" w:after="80"/>
              <w:rPr>
                <w:b/>
                <w:sz w:val="22"/>
              </w:rPr>
            </w:pPr>
          </w:p>
        </w:tc>
      </w:tr>
    </w:tbl>
    <w:p w14:paraId="2EB50564" w14:textId="77777777" w:rsidR="003221C6" w:rsidRPr="005A7FE8" w:rsidRDefault="003221C6" w:rsidP="008C30BF">
      <w:pPr>
        <w:rPr>
          <w:rFonts w:ascii="ＭＳ 明朝"/>
          <w:sz w:val="22"/>
        </w:rPr>
      </w:pPr>
    </w:p>
    <w:tbl>
      <w:tblPr>
        <w:tblW w:w="0" w:type="auto"/>
        <w:tblInd w:w="1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8C30BF" w:rsidRPr="005A7FE8" w14:paraId="1A24AA62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29B87D45" w14:textId="77777777" w:rsidR="008C30BF" w:rsidRPr="005A7FE8" w:rsidRDefault="008C30BF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名</w:t>
            </w:r>
          </w:p>
        </w:tc>
        <w:tc>
          <w:tcPr>
            <w:tcW w:w="5452" w:type="dxa"/>
          </w:tcPr>
          <w:p w14:paraId="25AA87B3" w14:textId="77777777" w:rsidR="008C30BF" w:rsidRPr="005A7FE8" w:rsidRDefault="008C30BF" w:rsidP="00361FE1">
            <w:pPr>
              <w:spacing w:before="120" w:after="120"/>
              <w:ind w:firstLineChars="100" w:firstLine="220"/>
              <w:jc w:val="left"/>
              <w:rPr>
                <w:rFonts w:ascii="ＭＳ 明朝"/>
                <w:sz w:val="22"/>
              </w:rPr>
            </w:pPr>
          </w:p>
        </w:tc>
      </w:tr>
      <w:tr w:rsidR="008C30BF" w:rsidRPr="005A7FE8" w14:paraId="2ADBDE71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0BA9289A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診療科名</w:t>
            </w:r>
          </w:p>
        </w:tc>
        <w:tc>
          <w:tcPr>
            <w:tcW w:w="5452" w:type="dxa"/>
          </w:tcPr>
          <w:p w14:paraId="73875BDB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</w:p>
        </w:tc>
      </w:tr>
      <w:tr w:rsidR="008C30BF" w:rsidRPr="005A7FE8" w14:paraId="728C411F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4FF14E85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Pr="005A7FE8">
              <w:rPr>
                <w:rFonts w:ascii="ＭＳ 明朝" w:hint="eastAsia"/>
                <w:sz w:val="22"/>
              </w:rPr>
              <w:t>作成日</w:t>
            </w:r>
          </w:p>
        </w:tc>
        <w:tc>
          <w:tcPr>
            <w:tcW w:w="5452" w:type="dxa"/>
          </w:tcPr>
          <w:p w14:paraId="775E2A5E" w14:textId="43CC8DE8" w:rsidR="008C30BF" w:rsidRPr="005A7FE8" w:rsidRDefault="008C30BF" w:rsidP="005758E4">
            <w:pPr>
              <w:spacing w:before="120" w:after="120"/>
              <w:rPr>
                <w:rFonts w:ascii="ＭＳ 明朝"/>
                <w:sz w:val="22"/>
              </w:rPr>
            </w:pPr>
            <w:r w:rsidRPr="005A7FE8">
              <w:rPr>
                <w:rFonts w:hAnsi="ＭＳ ゴシック" w:hint="eastAsia"/>
                <w:sz w:val="16"/>
              </w:rPr>
              <w:t>（西暦）</w:t>
            </w:r>
            <w:r w:rsidRPr="005A7FE8">
              <w:rPr>
                <w:rFonts w:hAnsi="ＭＳ ゴシック" w:hint="eastAsia"/>
                <w:sz w:val="22"/>
              </w:rPr>
              <w:t xml:space="preserve">　　　　　　　年　　　</w:t>
            </w:r>
            <w:r w:rsidR="00C30D1F">
              <w:rPr>
                <w:rFonts w:hAnsi="ＭＳ ゴシック" w:hint="eastAsia"/>
                <w:sz w:val="22"/>
              </w:rPr>
              <w:t xml:space="preserve">　</w:t>
            </w:r>
            <w:r w:rsidRPr="005A7FE8">
              <w:rPr>
                <w:rFonts w:hAnsi="ＭＳ ゴシック" w:hint="eastAsia"/>
                <w:sz w:val="22"/>
              </w:rPr>
              <w:t xml:space="preserve">月　　</w:t>
            </w:r>
            <w:r w:rsidR="00C30D1F">
              <w:rPr>
                <w:rFonts w:hAnsi="ＭＳ ゴシック" w:hint="eastAsia"/>
                <w:sz w:val="22"/>
              </w:rPr>
              <w:t xml:space="preserve">　　</w:t>
            </w:r>
            <w:r w:rsidRPr="005A7FE8">
              <w:rPr>
                <w:rFonts w:hAnsi="ＭＳ ゴシック" w:hint="eastAsia"/>
                <w:sz w:val="22"/>
              </w:rPr>
              <w:t>日</w:t>
            </w:r>
          </w:p>
        </w:tc>
      </w:tr>
      <w:tr w:rsidR="008C30BF" w:rsidRPr="005A7FE8" w14:paraId="31FF7043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9AB2E89" w14:textId="2999DC12" w:rsidR="008C30BF" w:rsidRPr="005A7FE8" w:rsidRDefault="004D4927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Pr="005A7FE8">
              <w:rPr>
                <w:rFonts w:ascii="ＭＳ 明朝" w:hint="eastAsia"/>
                <w:sz w:val="22"/>
              </w:rPr>
              <w:t>作成</w:t>
            </w:r>
            <w:r>
              <w:rPr>
                <w:rFonts w:ascii="ＭＳ 明朝" w:hint="eastAsia"/>
                <w:sz w:val="22"/>
              </w:rPr>
              <w:t>者</w:t>
            </w:r>
            <w:r w:rsidRPr="005A7FE8">
              <w:rPr>
                <w:rFonts w:ascii="ＭＳ 明朝" w:hint="eastAsia"/>
                <w:sz w:val="22"/>
              </w:rPr>
              <w:t>名</w:t>
            </w:r>
            <w:r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07250362" w14:textId="7202F885" w:rsidR="008C30BF" w:rsidRPr="005A7FE8" w:rsidRDefault="00D64981" w:rsidP="005758E4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</w:t>
            </w:r>
          </w:p>
        </w:tc>
      </w:tr>
      <w:tr w:rsidR="008C30BF" w14:paraId="45F9336E" w14:textId="77777777" w:rsidTr="00C30D1F">
        <w:trPr>
          <w:cantSplit/>
          <w:trHeight w:val="644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293E1" w14:textId="19614D47" w:rsidR="008C30BF" w:rsidRPr="001D0B17" w:rsidRDefault="004D4927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責任医師名</w:t>
            </w:r>
            <w:r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6FFAE7" w14:textId="77050AB6" w:rsidR="008C30BF" w:rsidRDefault="008C30BF" w:rsidP="005758E4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4629A82B" w14:textId="46C0DC06" w:rsidR="000A7946" w:rsidRDefault="004D4927" w:rsidP="004D4927">
      <w:pPr>
        <w:ind w:firstLineChars="700" w:firstLine="1400"/>
        <w:jc w:val="left"/>
        <w:rPr>
          <w:rFonts w:hAnsi="ＭＳ ゴシック"/>
        </w:rPr>
      </w:pPr>
      <w:r>
        <w:rPr>
          <w:rFonts w:ascii="ＭＳ 明朝" w:hint="eastAsia"/>
        </w:rPr>
        <w:t>※署名または記名押印</w:t>
      </w:r>
    </w:p>
    <w:p w14:paraId="4BF4E840" w14:textId="77777777" w:rsidR="000A7946" w:rsidRDefault="000A7946" w:rsidP="00A97F96">
      <w:pPr>
        <w:jc w:val="center"/>
        <w:rPr>
          <w:rFonts w:hAnsi="ＭＳ ゴシック"/>
        </w:rPr>
      </w:pPr>
    </w:p>
    <w:p w14:paraId="522FE184" w14:textId="77777777" w:rsidR="00502283" w:rsidRDefault="00502283" w:rsidP="00A97F96">
      <w:pPr>
        <w:jc w:val="center"/>
        <w:rPr>
          <w:rFonts w:hAnsi="ＭＳ ゴシック"/>
        </w:rPr>
      </w:pPr>
    </w:p>
    <w:p w14:paraId="11EB69A9" w14:textId="77777777" w:rsidR="00502283" w:rsidRDefault="00502283" w:rsidP="00A97F96">
      <w:pPr>
        <w:jc w:val="center"/>
        <w:rPr>
          <w:rFonts w:hAnsi="ＭＳ ゴシック"/>
        </w:rPr>
      </w:pPr>
    </w:p>
    <w:p w14:paraId="74E8D4FF" w14:textId="42CD2D65" w:rsidR="00A97F96" w:rsidRPr="00B93FEA" w:rsidRDefault="000A7946" w:rsidP="000A7946">
      <w:pPr>
        <w:jc w:val="center"/>
        <w:rPr>
          <w:rFonts w:hAnsi="ＭＳ ゴシック"/>
        </w:rPr>
      </w:pPr>
      <w:r w:rsidRPr="000A7946">
        <w:rPr>
          <w:rFonts w:hAnsi="ＭＳ ゴシック" w:hint="eastAsia"/>
          <w:bCs/>
          <w:color w:val="000000" w:themeColor="text1"/>
          <w:sz w:val="22"/>
          <w:szCs w:val="22"/>
        </w:rPr>
        <w:t xml:space="preserve">作成日　　　　第●版　</w:t>
      </w:r>
      <w:r w:rsidR="004D4927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Pr="000A7946">
        <w:rPr>
          <w:rFonts w:hAnsi="ＭＳ ゴシック" w:hint="eastAsia"/>
          <w:bCs/>
          <w:color w:val="000000" w:themeColor="text1"/>
          <w:sz w:val="22"/>
          <w:szCs w:val="22"/>
        </w:rPr>
        <w:t>●●年　●●月 ●●日</w:t>
      </w:r>
    </w:p>
    <w:p w14:paraId="23403718" w14:textId="77777777" w:rsidR="00A97F96" w:rsidRPr="00B93FEA" w:rsidRDefault="00A97F96" w:rsidP="00A97F96">
      <w:pPr>
        <w:jc w:val="center"/>
        <w:rPr>
          <w:rFonts w:hAnsi="ＭＳ ゴシック"/>
        </w:rPr>
      </w:pPr>
    </w:p>
    <w:p w14:paraId="718E6251" w14:textId="77777777" w:rsidR="00A97F96" w:rsidRPr="00B93FEA" w:rsidRDefault="00A97F96" w:rsidP="00A97F96">
      <w:pPr>
        <w:jc w:val="center"/>
        <w:rPr>
          <w:rFonts w:hAnsi="ＭＳ ゴシック"/>
        </w:rPr>
      </w:pPr>
    </w:p>
    <w:p w14:paraId="7E5EAC04" w14:textId="77777777" w:rsidR="00A97F96" w:rsidRPr="00B93FEA" w:rsidRDefault="00A97F96" w:rsidP="00A97F96">
      <w:pPr>
        <w:jc w:val="center"/>
        <w:rPr>
          <w:rFonts w:hAnsi="ＭＳ ゴシック"/>
        </w:rPr>
      </w:pPr>
      <w:r w:rsidRPr="00B93FEA">
        <w:rPr>
          <w:rFonts w:hAnsi="ＭＳ ゴシック" w:hint="eastAsia"/>
        </w:rPr>
        <w:t>〔記入上の注意〕</w:t>
      </w:r>
    </w:p>
    <w:p w14:paraId="507A1C66" w14:textId="2094A46B" w:rsidR="008C30BF" w:rsidRPr="00FE350D" w:rsidRDefault="008C30BF" w:rsidP="008C30BF">
      <w:pPr>
        <w:pStyle w:val="af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明朝"/>
        </w:rPr>
      </w:pPr>
      <w:r w:rsidRPr="00FE350D">
        <w:rPr>
          <w:rFonts w:ascii="ＭＳ 明朝" w:hint="eastAsia"/>
        </w:rPr>
        <w:t>記入は、黒色のボールペンで行う。</w:t>
      </w:r>
    </w:p>
    <w:p w14:paraId="0EE07AE0" w14:textId="0E989FA7" w:rsidR="00D2317D" w:rsidRDefault="00D2317D" w:rsidP="00D2317D">
      <w:pPr>
        <w:pStyle w:val="131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明朝"/>
        </w:rPr>
      </w:pPr>
      <w:bookmarkStart w:id="1" w:name="_Hlk160464720"/>
      <w:r>
        <w:rPr>
          <w:rFonts w:ascii="ＭＳ 明朝" w:hint="eastAsia"/>
        </w:rPr>
        <w:t>訂正は、訂正前の記入内容が分かるように二重線を引き、訂正日</w:t>
      </w:r>
      <w:r>
        <w:rPr>
          <w:rFonts w:ascii="ＭＳ 明朝" w:hint="eastAsia"/>
        </w:rPr>
        <w:t>(</w:t>
      </w:r>
      <w:r>
        <w:rPr>
          <w:rFonts w:ascii="ＭＳ 明朝" w:hint="eastAsia"/>
        </w:rPr>
        <w:t>年月日</w:t>
      </w:r>
      <w:r>
        <w:rPr>
          <w:rFonts w:ascii="ＭＳ 明朝" w:hint="eastAsia"/>
        </w:rPr>
        <w:t>)</w:t>
      </w:r>
      <w:r>
        <w:rPr>
          <w:rFonts w:ascii="ＭＳ 明朝" w:hint="eastAsia"/>
        </w:rPr>
        <w:t>と訂正理由の記入と</w:t>
      </w:r>
      <w:r>
        <w:rPr>
          <w:rFonts w:ascii="ＭＳ 明朝"/>
        </w:rPr>
        <w:br/>
      </w:r>
      <w:bookmarkStart w:id="2" w:name="_Hlk160464741"/>
      <w:r>
        <w:rPr>
          <w:rFonts w:ascii="ＭＳ 明朝" w:hint="eastAsia"/>
        </w:rPr>
        <w:t>試験責任医師又は試験分担医師の署名または記名押印を行う。</w:t>
      </w:r>
    </w:p>
    <w:bookmarkEnd w:id="1"/>
    <w:bookmarkEnd w:id="2"/>
    <w:p w14:paraId="5F399C50" w14:textId="666935EF" w:rsidR="00A97F96" w:rsidRPr="00B93FEA" w:rsidRDefault="008C30BF" w:rsidP="008C30BF">
      <w:pPr>
        <w:spacing w:before="40" w:after="40" w:line="240" w:lineRule="atLeast"/>
        <w:ind w:left="840" w:right="488" w:hanging="120"/>
        <w:rPr>
          <w:rFonts w:hAnsi="ＭＳ ゴシック"/>
        </w:rPr>
      </w:pPr>
      <w:r>
        <w:rPr>
          <w:rFonts w:ascii="ＭＳ 明朝" w:hint="eastAsia"/>
        </w:rPr>
        <w:t>３．</w:t>
      </w:r>
      <w:r w:rsidRPr="00FE350D">
        <w:rPr>
          <w:rFonts w:ascii="ＭＳ 明朝" w:hint="eastAsia"/>
        </w:rPr>
        <w:t>空欄には「記入漏れ」と区別するために、その理由（実施せず・未実施）または斜線を入れる。</w:t>
      </w:r>
    </w:p>
    <w:p w14:paraId="402EA43F" w14:textId="77777777" w:rsidR="0075721F" w:rsidRPr="00B93FEA" w:rsidRDefault="0075721F">
      <w:pPr>
        <w:ind w:right="485"/>
        <w:jc w:val="left"/>
        <w:rPr>
          <w:rFonts w:hAnsi="ＭＳ ゴシック"/>
          <w:sz w:val="22"/>
        </w:rPr>
      </w:pPr>
    </w:p>
    <w:p w14:paraId="0512DD54" w14:textId="77777777" w:rsidR="00281AF7" w:rsidRPr="00B93FEA" w:rsidRDefault="00281AF7">
      <w:pPr>
        <w:ind w:right="1445"/>
        <w:jc w:val="left"/>
        <w:rPr>
          <w:rFonts w:hAnsi="ＭＳ ゴシック"/>
          <w:sz w:val="22"/>
        </w:rPr>
      </w:pPr>
    </w:p>
    <w:p w14:paraId="4C1D871A" w14:textId="6DD86A8F" w:rsidR="00B05A11" w:rsidRDefault="00B05A11" w:rsidP="00B05A11">
      <w:pPr>
        <w:spacing w:line="240" w:lineRule="atLeast"/>
        <w:ind w:right="6"/>
        <w:jc w:val="left"/>
        <w:rPr>
          <w:rFonts w:hAnsi="ＭＳ ゴシック"/>
          <w:sz w:val="18"/>
          <w:szCs w:val="18"/>
        </w:rPr>
      </w:pPr>
      <w:r w:rsidRPr="006B2BB4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lastRenderedPageBreak/>
        <w:t>【</w:t>
      </w:r>
      <w:r w:rsidRPr="00067337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t>併用</w:t>
      </w:r>
      <w:r w:rsidR="00293AC0" w:rsidRPr="00067337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t>薬</w:t>
      </w:r>
      <w:r w:rsidRPr="006B2BB4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 xml:space="preserve">】 </w:t>
      </w:r>
      <w:r w:rsidRPr="006B2BB4">
        <w:rPr>
          <w:rFonts w:hAnsi="ＭＳ ゴシック" w:hint="eastAsia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>なし</w:t>
      </w:r>
      <w:r w:rsidRPr="006B2BB4">
        <w:rPr>
          <w:rFonts w:hAnsi="ＭＳ ゴシック" w:hint="eastAsia"/>
          <w:sz w:val="24"/>
          <w:szCs w:val="24"/>
        </w:rPr>
        <w:t xml:space="preserve">　　□</w:t>
      </w:r>
      <w:r>
        <w:rPr>
          <w:rFonts w:hAnsi="ＭＳ ゴシック" w:hint="eastAsia"/>
          <w:sz w:val="24"/>
          <w:szCs w:val="24"/>
        </w:rPr>
        <w:t>あり</w:t>
      </w:r>
      <w:r w:rsidRPr="006B2BB4">
        <w:rPr>
          <w:rFonts w:hAnsi="ＭＳ ゴシック" w:hint="eastAsia"/>
          <w:sz w:val="18"/>
          <w:szCs w:val="18"/>
        </w:rPr>
        <w:t>（下記に詳細を記入）</w:t>
      </w:r>
    </w:p>
    <w:p w14:paraId="6CF425C1" w14:textId="77777777" w:rsidR="00292E53" w:rsidRPr="006B2BB4" w:rsidRDefault="00292E53" w:rsidP="00B05A11">
      <w:pPr>
        <w:spacing w:line="240" w:lineRule="atLeast"/>
        <w:ind w:right="6"/>
        <w:jc w:val="left"/>
        <w:rPr>
          <w:rFonts w:hAnsi="ＭＳ ゴシック"/>
          <w:sz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2"/>
      </w:tblGrid>
      <w:tr w:rsidR="00292E53" w:rsidRPr="006B2BB4" w14:paraId="63790DC1" w14:textId="77777777" w:rsidTr="00BE3007">
        <w:trPr>
          <w:trHeight w:val="618"/>
        </w:trPr>
        <w:tc>
          <w:tcPr>
            <w:tcW w:w="3369" w:type="dxa"/>
            <w:shd w:val="pct5" w:color="auto" w:fill="auto"/>
            <w:vAlign w:val="center"/>
          </w:tcPr>
          <w:p w14:paraId="23D4D899" w14:textId="77777777" w:rsidR="00292E53" w:rsidRPr="006B2BB4" w:rsidRDefault="00292E53" w:rsidP="00361FE1">
            <w:pPr>
              <w:spacing w:line="400" w:lineRule="atLeast"/>
              <w:ind w:right="6"/>
              <w:jc w:val="center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>薬 剤 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13F464F" w14:textId="5571B971" w:rsidR="00292E53" w:rsidRPr="006B2BB4" w:rsidRDefault="00292E53" w:rsidP="00361FE1">
            <w:pPr>
              <w:spacing w:line="400" w:lineRule="atLeast"/>
              <w:ind w:right="6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使用期間</w:t>
            </w:r>
          </w:p>
        </w:tc>
      </w:tr>
      <w:tr w:rsidR="00BE3007" w:rsidRPr="006B2BB4" w14:paraId="593C07B8" w14:textId="77777777" w:rsidTr="00BE3007">
        <w:trPr>
          <w:trHeight w:val="1928"/>
        </w:trPr>
        <w:tc>
          <w:tcPr>
            <w:tcW w:w="3369" w:type="dxa"/>
          </w:tcPr>
          <w:p w14:paraId="361182C6" w14:textId="77777777" w:rsidR="00BE3007" w:rsidRPr="006B2BB4" w:rsidRDefault="00BE3007" w:rsidP="00361FE1">
            <w:pPr>
              <w:spacing w:line="400" w:lineRule="atLeast"/>
              <w:ind w:right="6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4252" w:type="dxa"/>
          </w:tcPr>
          <w:p w14:paraId="55EE1DB3" w14:textId="2378CDEB" w:rsidR="00BE3007" w:rsidRPr="00292E53" w:rsidRDefault="00BE3007" w:rsidP="00361FE1">
            <w:pPr>
              <w:spacing w:line="400" w:lineRule="atLeast"/>
              <w:ind w:right="6"/>
              <w:jc w:val="left"/>
              <w:rPr>
                <w:rFonts w:hAnsi="ＭＳ ゴシック"/>
                <w:b/>
                <w:sz w:val="22"/>
                <w:szCs w:val="22"/>
              </w:rPr>
            </w:pPr>
            <w:r w:rsidRPr="00292E53">
              <w:rPr>
                <w:rFonts w:hAnsi="ＭＳ ゴシック" w:hint="eastAsia"/>
                <w:b/>
                <w:sz w:val="18"/>
                <w:szCs w:val="18"/>
              </w:rPr>
              <w:t>開始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 w:rsidRPr="00292E53">
              <w:rPr>
                <w:rFonts w:hAnsi="ＭＳ ゴシック" w:hint="eastAsia"/>
              </w:rPr>
              <w:t>□ 同意取得前</w:t>
            </w:r>
          </w:p>
          <w:p w14:paraId="7DB67517" w14:textId="77777777" w:rsidR="00BE3007" w:rsidRDefault="00BE3007" w:rsidP="00361FE1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 xml:space="preserve">  　  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760F9A77" w14:textId="77777777" w:rsidR="00BE3007" w:rsidRDefault="00BE3007" w:rsidP="00BE3007">
            <w:pPr>
              <w:spacing w:line="240" w:lineRule="exact"/>
              <w:ind w:right="6"/>
              <w:jc w:val="left"/>
              <w:rPr>
                <w:rFonts w:hAnsi="ＭＳ ゴシック"/>
                <w:b/>
                <w:sz w:val="18"/>
                <w:szCs w:val="18"/>
              </w:rPr>
            </w:pPr>
          </w:p>
          <w:p w14:paraId="2820C3A1" w14:textId="1EF347A0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>終了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4B0350B5" w14:textId="0BFDB41C" w:rsidR="00BE3007" w:rsidRPr="00292E53" w:rsidRDefault="00BE3007" w:rsidP="00BE3007">
            <w:pPr>
              <w:spacing w:line="400" w:lineRule="atLeast"/>
              <w:ind w:right="6" w:firstLineChars="500" w:firstLine="1000"/>
              <w:jc w:val="left"/>
              <w:rPr>
                <w:rFonts w:hAnsi="ＭＳ ゴシック"/>
                <w:sz w:val="22"/>
                <w:szCs w:val="22"/>
              </w:rPr>
            </w:pPr>
            <w:r w:rsidRPr="00292E53">
              <w:rPr>
                <w:rFonts w:hAnsi="ＭＳ ゴシック" w:hint="eastAsia"/>
              </w:rPr>
              <w:t xml:space="preserve">□ </w:t>
            </w:r>
            <w:r>
              <w:rPr>
                <w:rFonts w:hAnsi="ＭＳ ゴシック" w:hint="eastAsia"/>
              </w:rPr>
              <w:t>継続中</w:t>
            </w:r>
          </w:p>
        </w:tc>
      </w:tr>
      <w:tr w:rsidR="00BE3007" w:rsidRPr="006B2BB4" w14:paraId="77926877" w14:textId="77777777" w:rsidTr="00BE3007">
        <w:trPr>
          <w:trHeight w:val="1928"/>
        </w:trPr>
        <w:tc>
          <w:tcPr>
            <w:tcW w:w="3369" w:type="dxa"/>
          </w:tcPr>
          <w:p w14:paraId="6B103F45" w14:textId="77777777" w:rsidR="00BE3007" w:rsidRPr="006B2BB4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4252" w:type="dxa"/>
          </w:tcPr>
          <w:p w14:paraId="02E7E639" w14:textId="77777777" w:rsidR="00BE3007" w:rsidRPr="00292E53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b/>
                <w:sz w:val="22"/>
                <w:szCs w:val="22"/>
              </w:rPr>
            </w:pPr>
            <w:r w:rsidRPr="00292E53">
              <w:rPr>
                <w:rFonts w:hAnsi="ＭＳ ゴシック" w:hint="eastAsia"/>
                <w:b/>
                <w:sz w:val="18"/>
                <w:szCs w:val="18"/>
              </w:rPr>
              <w:t>開始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 w:rsidRPr="00292E53">
              <w:rPr>
                <w:rFonts w:hAnsi="ＭＳ ゴシック" w:hint="eastAsia"/>
              </w:rPr>
              <w:t>□ 同意取得前</w:t>
            </w:r>
          </w:p>
          <w:p w14:paraId="1577C55E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 xml:space="preserve">  　  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2EDB6485" w14:textId="77777777" w:rsidR="00BE3007" w:rsidRDefault="00BE3007" w:rsidP="00BE3007">
            <w:pPr>
              <w:spacing w:line="240" w:lineRule="exact"/>
              <w:ind w:right="6"/>
              <w:jc w:val="left"/>
              <w:rPr>
                <w:rFonts w:hAnsi="ＭＳ ゴシック"/>
                <w:b/>
                <w:sz w:val="18"/>
                <w:szCs w:val="18"/>
              </w:rPr>
            </w:pPr>
          </w:p>
          <w:p w14:paraId="31AC03BB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>終了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69583266" w14:textId="2F17E65D" w:rsidR="00BE3007" w:rsidRPr="00292E53" w:rsidRDefault="00BE3007" w:rsidP="00BE3007">
            <w:pPr>
              <w:spacing w:line="400" w:lineRule="atLeast"/>
              <w:ind w:right="6" w:firstLineChars="500" w:firstLine="1000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292E53">
              <w:rPr>
                <w:rFonts w:hAnsi="ＭＳ ゴシック" w:hint="eastAsia"/>
              </w:rPr>
              <w:t xml:space="preserve">□ </w:t>
            </w:r>
            <w:r>
              <w:rPr>
                <w:rFonts w:hAnsi="ＭＳ ゴシック" w:hint="eastAsia"/>
              </w:rPr>
              <w:t>継続中</w:t>
            </w:r>
          </w:p>
        </w:tc>
      </w:tr>
      <w:tr w:rsidR="00BE3007" w:rsidRPr="006B2BB4" w14:paraId="1B7A4A24" w14:textId="77777777" w:rsidTr="00BE3007">
        <w:trPr>
          <w:trHeight w:val="1928"/>
        </w:trPr>
        <w:tc>
          <w:tcPr>
            <w:tcW w:w="3369" w:type="dxa"/>
          </w:tcPr>
          <w:p w14:paraId="2364D86A" w14:textId="77777777" w:rsidR="00BE3007" w:rsidRPr="006B2BB4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4252" w:type="dxa"/>
          </w:tcPr>
          <w:p w14:paraId="7EA5977C" w14:textId="77777777" w:rsidR="00BE3007" w:rsidRPr="00292E53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b/>
                <w:sz w:val="22"/>
                <w:szCs w:val="22"/>
              </w:rPr>
            </w:pPr>
            <w:r w:rsidRPr="00292E53">
              <w:rPr>
                <w:rFonts w:hAnsi="ＭＳ ゴシック" w:hint="eastAsia"/>
                <w:b/>
                <w:sz w:val="18"/>
                <w:szCs w:val="18"/>
              </w:rPr>
              <w:t>開始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 w:rsidRPr="00292E53">
              <w:rPr>
                <w:rFonts w:hAnsi="ＭＳ ゴシック" w:hint="eastAsia"/>
              </w:rPr>
              <w:t>□ 同意取得前</w:t>
            </w:r>
          </w:p>
          <w:p w14:paraId="31B1714D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 xml:space="preserve">  　  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7F54572F" w14:textId="77777777" w:rsidR="00BE3007" w:rsidRDefault="00BE3007" w:rsidP="00BE3007">
            <w:pPr>
              <w:spacing w:line="240" w:lineRule="exact"/>
              <w:ind w:right="6"/>
              <w:jc w:val="left"/>
              <w:rPr>
                <w:rFonts w:hAnsi="ＭＳ ゴシック"/>
                <w:b/>
                <w:sz w:val="18"/>
                <w:szCs w:val="18"/>
              </w:rPr>
            </w:pPr>
          </w:p>
          <w:p w14:paraId="61A19976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>終了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6ECF22E3" w14:textId="0F893995" w:rsidR="00BE3007" w:rsidRPr="00292E53" w:rsidRDefault="00BE3007" w:rsidP="00BE3007">
            <w:pPr>
              <w:spacing w:line="400" w:lineRule="atLeast"/>
              <w:ind w:right="6" w:firstLineChars="500" w:firstLine="1000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292E53">
              <w:rPr>
                <w:rFonts w:hAnsi="ＭＳ ゴシック" w:hint="eastAsia"/>
              </w:rPr>
              <w:t xml:space="preserve">□ </w:t>
            </w:r>
            <w:r>
              <w:rPr>
                <w:rFonts w:hAnsi="ＭＳ ゴシック" w:hint="eastAsia"/>
              </w:rPr>
              <w:t>継続中</w:t>
            </w:r>
          </w:p>
        </w:tc>
      </w:tr>
      <w:tr w:rsidR="00BE3007" w:rsidRPr="006B2BB4" w14:paraId="26C4EFD8" w14:textId="77777777" w:rsidTr="00BE3007">
        <w:trPr>
          <w:trHeight w:val="1928"/>
        </w:trPr>
        <w:tc>
          <w:tcPr>
            <w:tcW w:w="3369" w:type="dxa"/>
          </w:tcPr>
          <w:p w14:paraId="2A531F8A" w14:textId="77777777" w:rsidR="00BE3007" w:rsidRPr="006B2BB4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4252" w:type="dxa"/>
          </w:tcPr>
          <w:p w14:paraId="28BB7DA0" w14:textId="77777777" w:rsidR="00BE3007" w:rsidRPr="00292E53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b/>
                <w:sz w:val="22"/>
                <w:szCs w:val="22"/>
              </w:rPr>
            </w:pPr>
            <w:r w:rsidRPr="00292E53">
              <w:rPr>
                <w:rFonts w:hAnsi="ＭＳ ゴシック" w:hint="eastAsia"/>
                <w:b/>
                <w:sz w:val="18"/>
                <w:szCs w:val="18"/>
              </w:rPr>
              <w:t>開始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 w:rsidRPr="00292E53">
              <w:rPr>
                <w:rFonts w:hAnsi="ＭＳ ゴシック" w:hint="eastAsia"/>
              </w:rPr>
              <w:t>□ 同意取得前</w:t>
            </w:r>
          </w:p>
          <w:p w14:paraId="3BCF3EB0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 xml:space="preserve">  　  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18A4BE6E" w14:textId="77777777" w:rsidR="00BE3007" w:rsidRDefault="00BE3007" w:rsidP="00BE3007">
            <w:pPr>
              <w:spacing w:line="240" w:lineRule="exact"/>
              <w:ind w:right="6"/>
              <w:jc w:val="left"/>
              <w:rPr>
                <w:rFonts w:hAnsi="ＭＳ ゴシック"/>
                <w:b/>
                <w:sz w:val="18"/>
                <w:szCs w:val="18"/>
              </w:rPr>
            </w:pPr>
          </w:p>
          <w:p w14:paraId="032A494C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>終了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51EDB1A5" w14:textId="084A9917" w:rsidR="00BE3007" w:rsidRPr="00292E53" w:rsidRDefault="00BE3007" w:rsidP="00BE3007">
            <w:pPr>
              <w:spacing w:line="400" w:lineRule="atLeast"/>
              <w:ind w:right="6" w:firstLineChars="500" w:firstLine="1000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292E53">
              <w:rPr>
                <w:rFonts w:hAnsi="ＭＳ ゴシック" w:hint="eastAsia"/>
              </w:rPr>
              <w:t xml:space="preserve">□ </w:t>
            </w:r>
            <w:r>
              <w:rPr>
                <w:rFonts w:hAnsi="ＭＳ ゴシック" w:hint="eastAsia"/>
              </w:rPr>
              <w:t>継続中</w:t>
            </w:r>
          </w:p>
        </w:tc>
      </w:tr>
      <w:tr w:rsidR="00BE3007" w:rsidRPr="006B2BB4" w14:paraId="3D55E1A5" w14:textId="77777777" w:rsidTr="00BE3007">
        <w:trPr>
          <w:trHeight w:val="1928"/>
        </w:trPr>
        <w:tc>
          <w:tcPr>
            <w:tcW w:w="3369" w:type="dxa"/>
          </w:tcPr>
          <w:p w14:paraId="6F56AAE5" w14:textId="77777777" w:rsidR="00BE3007" w:rsidRPr="006B2BB4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4252" w:type="dxa"/>
          </w:tcPr>
          <w:p w14:paraId="30DFCED7" w14:textId="77777777" w:rsidR="00BE3007" w:rsidRPr="00292E53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b/>
                <w:sz w:val="22"/>
                <w:szCs w:val="22"/>
              </w:rPr>
            </w:pPr>
            <w:r w:rsidRPr="00292E53">
              <w:rPr>
                <w:rFonts w:hAnsi="ＭＳ ゴシック" w:hint="eastAsia"/>
                <w:b/>
                <w:sz w:val="18"/>
                <w:szCs w:val="18"/>
              </w:rPr>
              <w:t>開始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 w:rsidRPr="00292E53">
              <w:rPr>
                <w:rFonts w:hAnsi="ＭＳ ゴシック" w:hint="eastAsia"/>
              </w:rPr>
              <w:t>□ 同意取得前</w:t>
            </w:r>
          </w:p>
          <w:p w14:paraId="150EE384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 w:rsidRPr="006B2BB4">
              <w:rPr>
                <w:rFonts w:hAnsi="ＭＳ ゴシック" w:hint="eastAsia"/>
                <w:sz w:val="22"/>
                <w:szCs w:val="22"/>
              </w:rPr>
              <w:t xml:space="preserve">  　   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773B0C3D" w14:textId="77777777" w:rsidR="00BE3007" w:rsidRDefault="00BE3007" w:rsidP="00BE3007">
            <w:pPr>
              <w:spacing w:line="240" w:lineRule="exact"/>
              <w:ind w:right="6"/>
              <w:jc w:val="left"/>
              <w:rPr>
                <w:rFonts w:hAnsi="ＭＳ ゴシック"/>
                <w:b/>
                <w:sz w:val="18"/>
                <w:szCs w:val="18"/>
              </w:rPr>
            </w:pPr>
          </w:p>
          <w:p w14:paraId="2F517B15" w14:textId="77777777" w:rsidR="00BE3007" w:rsidRDefault="00BE3007" w:rsidP="00BE3007">
            <w:pPr>
              <w:spacing w:line="400" w:lineRule="atLeast"/>
              <w:ind w:right="6"/>
              <w:jc w:val="lef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>終了日</w:t>
            </w:r>
            <w:r w:rsidRPr="00292E53">
              <w:rPr>
                <w:rFonts w:hAnsi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6B2BB4">
              <w:rPr>
                <w:rFonts w:hAnsi="ＭＳ ゴシック" w:hint="eastAsia"/>
                <w:sz w:val="22"/>
                <w:szCs w:val="22"/>
              </w:rPr>
              <w:t>年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B2BB4">
              <w:rPr>
                <w:rFonts w:hAnsi="ＭＳ ゴシック" w:hint="eastAsia"/>
                <w:sz w:val="22"/>
                <w:szCs w:val="22"/>
              </w:rPr>
              <w:t xml:space="preserve">　　月　　 日</w:t>
            </w:r>
          </w:p>
          <w:p w14:paraId="6AE70FCB" w14:textId="63EB9AAF" w:rsidR="00BE3007" w:rsidRPr="00292E53" w:rsidRDefault="00BE3007" w:rsidP="00BE3007">
            <w:pPr>
              <w:spacing w:line="400" w:lineRule="atLeast"/>
              <w:ind w:right="6" w:firstLineChars="500" w:firstLine="1000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292E53">
              <w:rPr>
                <w:rFonts w:hAnsi="ＭＳ ゴシック" w:hint="eastAsia"/>
              </w:rPr>
              <w:t xml:space="preserve">□ </w:t>
            </w:r>
            <w:r>
              <w:rPr>
                <w:rFonts w:hAnsi="ＭＳ ゴシック" w:hint="eastAsia"/>
              </w:rPr>
              <w:t>継続中</w:t>
            </w:r>
          </w:p>
        </w:tc>
      </w:tr>
    </w:tbl>
    <w:p w14:paraId="2C626BB8" w14:textId="77777777" w:rsidR="004819FE" w:rsidRDefault="004819FE" w:rsidP="000A7946">
      <w:pPr>
        <w:spacing w:line="240" w:lineRule="atLeast"/>
        <w:ind w:right="6"/>
        <w:jc w:val="left"/>
        <w:rPr>
          <w:rFonts w:hAnsi="ＭＳ ゴシック"/>
          <w:sz w:val="24"/>
        </w:rPr>
      </w:pPr>
    </w:p>
    <w:sectPr w:rsidR="004819FE" w:rsidSect="00190A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567" w:left="851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ABC1" w14:textId="77777777" w:rsidR="00190AF0" w:rsidRDefault="00190AF0">
      <w:r>
        <w:separator/>
      </w:r>
    </w:p>
  </w:endnote>
  <w:endnote w:type="continuationSeparator" w:id="0">
    <w:p w14:paraId="4EA7FB1D" w14:textId="77777777" w:rsidR="00190AF0" w:rsidRDefault="0019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2001" w14:textId="77777777" w:rsidR="00417A67" w:rsidRDefault="00417A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07D39AE3" w14:textId="77777777" w:rsidR="00417A67" w:rsidRDefault="00417A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154890"/>
      <w:docPartObj>
        <w:docPartGallery w:val="Page Numbers (Bottom of Page)"/>
        <w:docPartUnique/>
      </w:docPartObj>
    </w:sdtPr>
    <w:sdtContent>
      <w:sdt>
        <w:sdtPr>
          <w:id w:val="1317844270"/>
          <w:docPartObj>
            <w:docPartGallery w:val="Page Numbers (Top of Page)"/>
            <w:docPartUnique/>
          </w:docPartObj>
        </w:sdtPr>
        <w:sdtContent>
          <w:p w14:paraId="0CA65DD0" w14:textId="21073D51" w:rsidR="007B068C" w:rsidRDefault="007B068C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E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E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B1F8" w14:textId="77777777" w:rsidR="007B068C" w:rsidRDefault="007B06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27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BFA755B" w14:textId="3B012BF7" w:rsidR="007B068C" w:rsidRDefault="007B068C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E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E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E84F9" w14:textId="77777777" w:rsidR="007B068C" w:rsidRDefault="007B0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BABA" w14:textId="77777777" w:rsidR="00190AF0" w:rsidRDefault="00190AF0">
      <w:r>
        <w:separator/>
      </w:r>
    </w:p>
  </w:footnote>
  <w:footnote w:type="continuationSeparator" w:id="0">
    <w:p w14:paraId="7C1941E5" w14:textId="77777777" w:rsidR="00190AF0" w:rsidRDefault="0019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B77" w14:textId="28363CB6" w:rsidR="00417A67" w:rsidRPr="00A97F96" w:rsidRDefault="00417A67" w:rsidP="00AB082D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num w:numId="1" w16cid:durableId="351107257">
    <w:abstractNumId w:val="4"/>
  </w:num>
  <w:num w:numId="2" w16cid:durableId="1216546180">
    <w:abstractNumId w:val="3"/>
  </w:num>
  <w:num w:numId="3" w16cid:durableId="1267881105">
    <w:abstractNumId w:val="8"/>
  </w:num>
  <w:num w:numId="4" w16cid:durableId="606275438">
    <w:abstractNumId w:val="5"/>
  </w:num>
  <w:num w:numId="5" w16cid:durableId="6060431">
    <w:abstractNumId w:val="0"/>
  </w:num>
  <w:num w:numId="6" w16cid:durableId="2001274165">
    <w:abstractNumId w:val="9"/>
  </w:num>
  <w:num w:numId="7" w16cid:durableId="2123375741">
    <w:abstractNumId w:val="2"/>
  </w:num>
  <w:num w:numId="8" w16cid:durableId="61561221">
    <w:abstractNumId w:val="7"/>
  </w:num>
  <w:num w:numId="9" w16cid:durableId="1303925372">
    <w:abstractNumId w:val="1"/>
  </w:num>
  <w:num w:numId="10" w16cid:durableId="5535902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06287"/>
    <w:rsid w:val="00005C6A"/>
    <w:rsid w:val="000513B7"/>
    <w:rsid w:val="00052F60"/>
    <w:rsid w:val="00054C5D"/>
    <w:rsid w:val="00067337"/>
    <w:rsid w:val="00087557"/>
    <w:rsid w:val="00093049"/>
    <w:rsid w:val="00093AE6"/>
    <w:rsid w:val="000942BB"/>
    <w:rsid w:val="000A7946"/>
    <w:rsid w:val="000D7DB9"/>
    <w:rsid w:val="000F51A3"/>
    <w:rsid w:val="000F5685"/>
    <w:rsid w:val="00104792"/>
    <w:rsid w:val="0014068E"/>
    <w:rsid w:val="00175F33"/>
    <w:rsid w:val="00190AF0"/>
    <w:rsid w:val="0019364D"/>
    <w:rsid w:val="00194B65"/>
    <w:rsid w:val="001D127F"/>
    <w:rsid w:val="001D1321"/>
    <w:rsid w:val="001D5F17"/>
    <w:rsid w:val="001F162D"/>
    <w:rsid w:val="00202788"/>
    <w:rsid w:val="0021758C"/>
    <w:rsid w:val="00240753"/>
    <w:rsid w:val="00240B9D"/>
    <w:rsid w:val="0024251A"/>
    <w:rsid w:val="00247D42"/>
    <w:rsid w:val="00267FC5"/>
    <w:rsid w:val="00271639"/>
    <w:rsid w:val="002733B4"/>
    <w:rsid w:val="00281AF7"/>
    <w:rsid w:val="00284EF9"/>
    <w:rsid w:val="00287D01"/>
    <w:rsid w:val="00292E53"/>
    <w:rsid w:val="00293AC0"/>
    <w:rsid w:val="00294EE4"/>
    <w:rsid w:val="002B10A8"/>
    <w:rsid w:val="002B702A"/>
    <w:rsid w:val="002D15E6"/>
    <w:rsid w:val="002D27C2"/>
    <w:rsid w:val="002F504A"/>
    <w:rsid w:val="00300AC0"/>
    <w:rsid w:val="00307D10"/>
    <w:rsid w:val="003221C6"/>
    <w:rsid w:val="003278D6"/>
    <w:rsid w:val="0033379F"/>
    <w:rsid w:val="0035057C"/>
    <w:rsid w:val="00393077"/>
    <w:rsid w:val="00393410"/>
    <w:rsid w:val="003938F3"/>
    <w:rsid w:val="003A1E25"/>
    <w:rsid w:val="003A48AF"/>
    <w:rsid w:val="003B3840"/>
    <w:rsid w:val="003F65CC"/>
    <w:rsid w:val="003F6EAE"/>
    <w:rsid w:val="00402211"/>
    <w:rsid w:val="00407033"/>
    <w:rsid w:val="004125BD"/>
    <w:rsid w:val="00416E53"/>
    <w:rsid w:val="00417A13"/>
    <w:rsid w:val="00417A67"/>
    <w:rsid w:val="00426D31"/>
    <w:rsid w:val="0043776C"/>
    <w:rsid w:val="00454B35"/>
    <w:rsid w:val="00456C58"/>
    <w:rsid w:val="00456D92"/>
    <w:rsid w:val="00475058"/>
    <w:rsid w:val="004819FE"/>
    <w:rsid w:val="00490EFD"/>
    <w:rsid w:val="004A6117"/>
    <w:rsid w:val="004A7F37"/>
    <w:rsid w:val="004B045A"/>
    <w:rsid w:val="004B14C5"/>
    <w:rsid w:val="004B1513"/>
    <w:rsid w:val="004B489A"/>
    <w:rsid w:val="004D0399"/>
    <w:rsid w:val="004D4927"/>
    <w:rsid w:val="004F55CF"/>
    <w:rsid w:val="00502283"/>
    <w:rsid w:val="00515338"/>
    <w:rsid w:val="00547031"/>
    <w:rsid w:val="0055318A"/>
    <w:rsid w:val="00565063"/>
    <w:rsid w:val="00567DE0"/>
    <w:rsid w:val="00570464"/>
    <w:rsid w:val="005758E4"/>
    <w:rsid w:val="0057624F"/>
    <w:rsid w:val="005B5D12"/>
    <w:rsid w:val="005B7D19"/>
    <w:rsid w:val="005C517F"/>
    <w:rsid w:val="005F2042"/>
    <w:rsid w:val="005F6668"/>
    <w:rsid w:val="00600B0D"/>
    <w:rsid w:val="00606287"/>
    <w:rsid w:val="00610E7D"/>
    <w:rsid w:val="0063328E"/>
    <w:rsid w:val="0065043F"/>
    <w:rsid w:val="00653468"/>
    <w:rsid w:val="0066126B"/>
    <w:rsid w:val="00677269"/>
    <w:rsid w:val="00686187"/>
    <w:rsid w:val="00687EBA"/>
    <w:rsid w:val="006D28E0"/>
    <w:rsid w:val="006D3CE7"/>
    <w:rsid w:val="006D50A5"/>
    <w:rsid w:val="006E76BF"/>
    <w:rsid w:val="006E77C2"/>
    <w:rsid w:val="006F15CD"/>
    <w:rsid w:val="006F3508"/>
    <w:rsid w:val="007020C9"/>
    <w:rsid w:val="00737A0B"/>
    <w:rsid w:val="007416F4"/>
    <w:rsid w:val="00751C3F"/>
    <w:rsid w:val="00752370"/>
    <w:rsid w:val="00753E39"/>
    <w:rsid w:val="0075721F"/>
    <w:rsid w:val="0076681C"/>
    <w:rsid w:val="007757BD"/>
    <w:rsid w:val="007B068C"/>
    <w:rsid w:val="007B5315"/>
    <w:rsid w:val="007D0391"/>
    <w:rsid w:val="007E1661"/>
    <w:rsid w:val="007E27CF"/>
    <w:rsid w:val="007F5608"/>
    <w:rsid w:val="00806B18"/>
    <w:rsid w:val="008132EE"/>
    <w:rsid w:val="0081366C"/>
    <w:rsid w:val="00844C09"/>
    <w:rsid w:val="008538C4"/>
    <w:rsid w:val="00854BE2"/>
    <w:rsid w:val="008551BE"/>
    <w:rsid w:val="00874004"/>
    <w:rsid w:val="00876DA9"/>
    <w:rsid w:val="008976F3"/>
    <w:rsid w:val="008C30BF"/>
    <w:rsid w:val="008D18C5"/>
    <w:rsid w:val="008D2C31"/>
    <w:rsid w:val="008E0625"/>
    <w:rsid w:val="008E1CD9"/>
    <w:rsid w:val="008F3835"/>
    <w:rsid w:val="00905178"/>
    <w:rsid w:val="009157FB"/>
    <w:rsid w:val="009244B9"/>
    <w:rsid w:val="00957065"/>
    <w:rsid w:val="0096138C"/>
    <w:rsid w:val="00973833"/>
    <w:rsid w:val="00994471"/>
    <w:rsid w:val="009B3227"/>
    <w:rsid w:val="009B525B"/>
    <w:rsid w:val="009D21BF"/>
    <w:rsid w:val="009D4892"/>
    <w:rsid w:val="009E1D61"/>
    <w:rsid w:val="009E468B"/>
    <w:rsid w:val="009F09A9"/>
    <w:rsid w:val="009F539B"/>
    <w:rsid w:val="00A023B6"/>
    <w:rsid w:val="00A141A2"/>
    <w:rsid w:val="00A17D3F"/>
    <w:rsid w:val="00A24A07"/>
    <w:rsid w:val="00A375AB"/>
    <w:rsid w:val="00A51757"/>
    <w:rsid w:val="00A54571"/>
    <w:rsid w:val="00A730E2"/>
    <w:rsid w:val="00A75244"/>
    <w:rsid w:val="00A77FDF"/>
    <w:rsid w:val="00A82A6D"/>
    <w:rsid w:val="00A831F5"/>
    <w:rsid w:val="00A845A6"/>
    <w:rsid w:val="00A87882"/>
    <w:rsid w:val="00A87A6A"/>
    <w:rsid w:val="00A9473B"/>
    <w:rsid w:val="00A96460"/>
    <w:rsid w:val="00A97F96"/>
    <w:rsid w:val="00AA0730"/>
    <w:rsid w:val="00AB082D"/>
    <w:rsid w:val="00AC0FDC"/>
    <w:rsid w:val="00AF4E93"/>
    <w:rsid w:val="00B05A11"/>
    <w:rsid w:val="00B207FF"/>
    <w:rsid w:val="00B22501"/>
    <w:rsid w:val="00B33218"/>
    <w:rsid w:val="00B35215"/>
    <w:rsid w:val="00B3662C"/>
    <w:rsid w:val="00B460FB"/>
    <w:rsid w:val="00B533A6"/>
    <w:rsid w:val="00B56313"/>
    <w:rsid w:val="00B679AF"/>
    <w:rsid w:val="00B9097D"/>
    <w:rsid w:val="00B920EC"/>
    <w:rsid w:val="00B93FEA"/>
    <w:rsid w:val="00BC0BAB"/>
    <w:rsid w:val="00BE3007"/>
    <w:rsid w:val="00BE7797"/>
    <w:rsid w:val="00C010E1"/>
    <w:rsid w:val="00C03722"/>
    <w:rsid w:val="00C141FD"/>
    <w:rsid w:val="00C14FBD"/>
    <w:rsid w:val="00C25ACB"/>
    <w:rsid w:val="00C30D1F"/>
    <w:rsid w:val="00C63317"/>
    <w:rsid w:val="00C67918"/>
    <w:rsid w:val="00C810C9"/>
    <w:rsid w:val="00C85674"/>
    <w:rsid w:val="00C94118"/>
    <w:rsid w:val="00CA2115"/>
    <w:rsid w:val="00CA4674"/>
    <w:rsid w:val="00CB167A"/>
    <w:rsid w:val="00CB178E"/>
    <w:rsid w:val="00CD196B"/>
    <w:rsid w:val="00CF7EB3"/>
    <w:rsid w:val="00D04206"/>
    <w:rsid w:val="00D110D5"/>
    <w:rsid w:val="00D2317D"/>
    <w:rsid w:val="00D2334D"/>
    <w:rsid w:val="00D25F1D"/>
    <w:rsid w:val="00D51D72"/>
    <w:rsid w:val="00D55311"/>
    <w:rsid w:val="00D62048"/>
    <w:rsid w:val="00D64981"/>
    <w:rsid w:val="00D911F4"/>
    <w:rsid w:val="00DB1610"/>
    <w:rsid w:val="00DB358C"/>
    <w:rsid w:val="00DC15F7"/>
    <w:rsid w:val="00DC3A35"/>
    <w:rsid w:val="00DF70A9"/>
    <w:rsid w:val="00E00947"/>
    <w:rsid w:val="00E148EB"/>
    <w:rsid w:val="00E4047F"/>
    <w:rsid w:val="00E53E1C"/>
    <w:rsid w:val="00E57D44"/>
    <w:rsid w:val="00E635B4"/>
    <w:rsid w:val="00E71017"/>
    <w:rsid w:val="00E73D07"/>
    <w:rsid w:val="00E77E17"/>
    <w:rsid w:val="00E92125"/>
    <w:rsid w:val="00ED48CF"/>
    <w:rsid w:val="00EF5890"/>
    <w:rsid w:val="00F00687"/>
    <w:rsid w:val="00F106AA"/>
    <w:rsid w:val="00F45631"/>
    <w:rsid w:val="00F72AAE"/>
    <w:rsid w:val="00F809F0"/>
    <w:rsid w:val="00F8543E"/>
    <w:rsid w:val="00FB007D"/>
    <w:rsid w:val="00FB5572"/>
    <w:rsid w:val="00FC1734"/>
    <w:rsid w:val="00FC3137"/>
    <w:rsid w:val="00FC431B"/>
    <w:rsid w:val="00FC6D1A"/>
    <w:rsid w:val="00FE1E97"/>
    <w:rsid w:val="00FE54F7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49A8D"/>
  <w15:docId w15:val="{884AC978-A4E7-4521-8530-7A2F6695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9FE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rsid w:val="008E1CD9"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rsid w:val="008E1CD9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8E1CD9"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8E1CD9"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rsid w:val="008E1CD9"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E1CD9"/>
    <w:pPr>
      <w:ind w:left="851"/>
    </w:pPr>
  </w:style>
  <w:style w:type="paragraph" w:styleId="a4">
    <w:name w:val="footer"/>
    <w:basedOn w:val="a"/>
    <w:link w:val="a5"/>
    <w:uiPriority w:val="99"/>
    <w:rsid w:val="008E1CD9"/>
    <w:pPr>
      <w:tabs>
        <w:tab w:val="center" w:pos="4252"/>
        <w:tab w:val="right" w:pos="8504"/>
      </w:tabs>
    </w:pPr>
  </w:style>
  <w:style w:type="character" w:styleId="a6">
    <w:name w:val="page number"/>
    <w:basedOn w:val="a1"/>
    <w:rsid w:val="008E1CD9"/>
  </w:style>
  <w:style w:type="paragraph" w:styleId="a7">
    <w:name w:val="header"/>
    <w:basedOn w:val="a"/>
    <w:rsid w:val="008E1CD9"/>
    <w:pPr>
      <w:tabs>
        <w:tab w:val="center" w:pos="4252"/>
        <w:tab w:val="right" w:pos="8504"/>
      </w:tabs>
    </w:pPr>
  </w:style>
  <w:style w:type="character" w:customStyle="1" w:styleId="answer">
    <w:name w:val="answer"/>
    <w:basedOn w:val="a1"/>
    <w:rsid w:val="006F3508"/>
  </w:style>
  <w:style w:type="character" w:styleId="a8">
    <w:name w:val="annotation reference"/>
    <w:basedOn w:val="a1"/>
    <w:rsid w:val="00A54571"/>
    <w:rPr>
      <w:sz w:val="18"/>
      <w:szCs w:val="18"/>
    </w:rPr>
  </w:style>
  <w:style w:type="paragraph" w:styleId="a9">
    <w:name w:val="annotation text"/>
    <w:basedOn w:val="a"/>
    <w:link w:val="aa"/>
    <w:rsid w:val="00A54571"/>
    <w:pPr>
      <w:jc w:val="left"/>
    </w:pPr>
  </w:style>
  <w:style w:type="character" w:customStyle="1" w:styleId="aa">
    <w:name w:val="コメント文字列 (文字)"/>
    <w:basedOn w:val="a1"/>
    <w:link w:val="a9"/>
    <w:rsid w:val="00A54571"/>
    <w:rPr>
      <w:rFonts w:ascii="ＭＳ ゴシック" w:eastAsia="ＭＳ ゴシック" w:hAnsi="Times New Roman"/>
    </w:rPr>
  </w:style>
  <w:style w:type="paragraph" w:styleId="ab">
    <w:name w:val="annotation subject"/>
    <w:basedOn w:val="a9"/>
    <w:next w:val="a9"/>
    <w:link w:val="ac"/>
    <w:rsid w:val="00A54571"/>
    <w:rPr>
      <w:b/>
      <w:bCs/>
    </w:rPr>
  </w:style>
  <w:style w:type="character" w:customStyle="1" w:styleId="ac">
    <w:name w:val="コメント内容 (文字)"/>
    <w:basedOn w:val="aa"/>
    <w:link w:val="ab"/>
    <w:rsid w:val="00A54571"/>
    <w:rPr>
      <w:rFonts w:ascii="ＭＳ ゴシック" w:eastAsia="ＭＳ ゴシック" w:hAnsi="Times New Roman"/>
      <w:b/>
      <w:bCs/>
    </w:rPr>
  </w:style>
  <w:style w:type="paragraph" w:styleId="ad">
    <w:name w:val="Balloon Text"/>
    <w:basedOn w:val="a"/>
    <w:link w:val="ae"/>
    <w:rsid w:val="00A54571"/>
    <w:pPr>
      <w:spacing w:line="240" w:lineRule="auto"/>
    </w:pPr>
    <w:rPr>
      <w:rFonts w:ascii="Arial" w:hAnsi="Arial"/>
      <w:sz w:val="18"/>
      <w:szCs w:val="18"/>
    </w:rPr>
  </w:style>
  <w:style w:type="character" w:customStyle="1" w:styleId="ae">
    <w:name w:val="吹き出し (文字)"/>
    <w:basedOn w:val="a1"/>
    <w:link w:val="ad"/>
    <w:rsid w:val="00A54571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610E7D"/>
    <w:pPr>
      <w:ind w:leftChars="400" w:left="960"/>
    </w:pPr>
  </w:style>
  <w:style w:type="table" w:styleId="af0">
    <w:name w:val="Table Grid"/>
    <w:basedOn w:val="a2"/>
    <w:rsid w:val="002D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2"/>
    <w:next w:val="af0"/>
    <w:rsid w:val="0030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1"/>
    <w:link w:val="a4"/>
    <w:uiPriority w:val="99"/>
    <w:rsid w:val="007B068C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rsid w:val="00D2317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F4BCA-79AE-49B7-BECF-CDBF6E9A0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73BD7-9EF4-45E1-8393-FC4DFA4E57B7}"/>
</file>

<file path=customXml/itemProps3.xml><?xml version="1.0" encoding="utf-8"?>
<ds:datastoreItem xmlns:ds="http://schemas.openxmlformats.org/officeDocument/2006/customXml" ds:itemID="{E24E296D-3D6B-48CB-AD7C-84D162494F87}"/>
</file>

<file path=customXml/itemProps4.xml><?xml version="1.0" encoding="utf-8"?>
<ds:datastoreItem xmlns:ds="http://schemas.openxmlformats.org/officeDocument/2006/customXml" ds:itemID="{0547AB66-E3E1-4DCB-9EE5-28B5682B7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仲田 巧</cp:lastModifiedBy>
  <cp:revision>12</cp:revision>
  <cp:lastPrinted>2013-08-12T20:54:00Z</cp:lastPrinted>
  <dcterms:created xsi:type="dcterms:W3CDTF">2019-08-01T02:31:00Z</dcterms:created>
  <dcterms:modified xsi:type="dcterms:W3CDTF">2024-03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